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29E4FB7D" w:rsidR="00276B32" w:rsidRDefault="002C4705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090B9E9" wp14:editId="1F4A7282">
                <wp:simplePos x="0" y="0"/>
                <wp:positionH relativeFrom="column">
                  <wp:posOffset>2021305</wp:posOffset>
                </wp:positionH>
                <wp:positionV relativeFrom="paragraph">
                  <wp:posOffset>-385011</wp:posOffset>
                </wp:positionV>
                <wp:extent cx="6480000" cy="6480000"/>
                <wp:effectExtent l="19050" t="19050" r="16510" b="165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55807" w14:textId="75BA921C" w:rsidR="00FD7F04" w:rsidRPr="002C4705" w:rsidRDefault="00FD7F04" w:rsidP="00FD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4705"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0B9E9" id="Group 12" o:spid="_x0000_s1026" style="position:absolute;margin-left:159.15pt;margin-top:-30.3pt;width:510.25pt;height:510.25pt;z-index:251702272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">
                <v:roundrect id="Rectangle: Rounded Corners 5" o:spid="_x0000_s102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" filled="f" strokecolor="#bfbfbf [2412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4A55807" w14:textId="75BA921C" w:rsidR="00FD7F04" w:rsidRPr="002C4705" w:rsidRDefault="00FD7F04" w:rsidP="00FD7F0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C4705"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51701013" w:rsidR="00FD7F04" w:rsidRDefault="00FD7F04">
      <w:r>
        <w:t xml:space="preserve"> </w:t>
      </w:r>
    </w:p>
    <w:p w14:paraId="5B17ADD1" w14:textId="56623496" w:rsidR="00FD7F04" w:rsidRDefault="00FD7F04">
      <w:r>
        <w:br w:type="page"/>
      </w:r>
    </w:p>
    <w:p w14:paraId="7CE7D7EE" w14:textId="03FA084D" w:rsidR="00694020" w:rsidRDefault="002C47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B0010" wp14:editId="2DC689B7">
                <wp:simplePos x="0" y="0"/>
                <wp:positionH relativeFrom="column">
                  <wp:posOffset>2061845</wp:posOffset>
                </wp:positionH>
                <wp:positionV relativeFrom="paragraph">
                  <wp:posOffset>-400050</wp:posOffset>
                </wp:positionV>
                <wp:extent cx="6480000" cy="6480000"/>
                <wp:effectExtent l="19050" t="19050" r="16510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103F" w14:textId="115271D9" w:rsidR="002C4705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B0010" id="Group 13" o:spid="_x0000_s1030" style="position:absolute;margin-left:162.35pt;margin-top:-31.5pt;width:510.25pt;height:510.25pt;z-index:251704320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">
                <v:roundrect id="Rectangle: Rounded Corners 14" o:spid="_x0000_s103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" filled="f" strokecolor="#bfbfbf [2412]" strokeweight="2.25pt">
                  <v:stroke joinstyle="miter"/>
                </v:roundrect>
                <v:shape id="Picture 15" o:spid="_x0000_s1032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">
                  <v:imagedata r:id="rId9" o:title=""/>
                </v:shape>
                <v:shape id="_x0000_s1033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ACB103F" w14:textId="115271D9" w:rsidR="002C4705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020">
        <w:t xml:space="preserve"> </w:t>
      </w:r>
    </w:p>
    <w:p w14:paraId="221F7F3D" w14:textId="4F622A35" w:rsidR="00694020" w:rsidRDefault="00694020">
      <w:r>
        <w:br w:type="page"/>
      </w:r>
    </w:p>
    <w:p w14:paraId="2121CAA2" w14:textId="7B5EFBCC" w:rsidR="00694020" w:rsidRDefault="002C47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0D1128" wp14:editId="0B35CA59">
                <wp:simplePos x="0" y="0"/>
                <wp:positionH relativeFrom="column">
                  <wp:posOffset>2049145</wp:posOffset>
                </wp:positionH>
                <wp:positionV relativeFrom="paragraph">
                  <wp:posOffset>-396240</wp:posOffset>
                </wp:positionV>
                <wp:extent cx="6480000" cy="6480000"/>
                <wp:effectExtent l="19050" t="19050" r="16510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7CD75" w14:textId="79705D2D" w:rsidR="002C4705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D1128" id="Group 17" o:spid="_x0000_s1034" style="position:absolute;margin-left:161.35pt;margin-top:-31.2pt;width:510.25pt;height:510.25pt;z-index:251706368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">
                <v:roundrect id="Rectangle: Rounded Corners 18" o:spid="_x0000_s103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" filled="f" strokecolor="#bfbfbf [2412]" strokeweight="2.25pt">
                  <v:stroke joinstyle="miter"/>
                </v:roundrect>
                <v:shape id="Picture 19" o:spid="_x0000_s1036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">
                  <v:imagedata r:id="rId9" o:title=""/>
                </v:shape>
                <v:shape id="_x0000_s1037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4777CD75" w14:textId="79705D2D" w:rsidR="002C4705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020">
        <w:t xml:space="preserve">  </w:t>
      </w:r>
    </w:p>
    <w:p w14:paraId="12A875B1" w14:textId="6800A24B" w:rsidR="00694020" w:rsidRDefault="00694020">
      <w:r>
        <w:br w:type="page"/>
      </w:r>
    </w:p>
    <w:p w14:paraId="7FDA6A16" w14:textId="2126F138" w:rsidR="00694020" w:rsidRDefault="002C47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83EF709" wp14:editId="429A3E5E">
                <wp:simplePos x="0" y="0"/>
                <wp:positionH relativeFrom="column">
                  <wp:posOffset>2049145</wp:posOffset>
                </wp:positionH>
                <wp:positionV relativeFrom="paragraph">
                  <wp:posOffset>-400050</wp:posOffset>
                </wp:positionV>
                <wp:extent cx="6480000" cy="6480000"/>
                <wp:effectExtent l="19050" t="19050" r="16510" b="1651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C3A3" w14:textId="0DEB9A6D" w:rsidR="002C4705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EF709" id="Group 701" o:spid="_x0000_s1038" style="position:absolute;margin-left:161.35pt;margin-top:-31.5pt;width:510.25pt;height:510.25pt;z-index:251708416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">
                <v:roundrect id="Rectangle: Rounded Corners 702" o:spid="_x0000_s103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" filled="f" strokecolor="#bfbfbf [2412]" strokeweight="2.25pt">
                  <v:stroke joinstyle="miter"/>
                </v:roundrect>
                <v:shape id="Picture 703" o:spid="_x0000_s1040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">
                  <v:imagedata r:id="rId9" o:title=""/>
                </v:shape>
                <v:shape id="_x0000_s1041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05EEC3A3" w14:textId="0DEB9A6D" w:rsidR="002C4705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02DAF7" w14:textId="3EC59797" w:rsidR="00820703" w:rsidRDefault="00694020">
      <w:r>
        <w:br w:type="page"/>
      </w:r>
      <w:r w:rsidR="002C47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FA17F19" wp14:editId="6293C500">
                <wp:simplePos x="0" y="0"/>
                <wp:positionH relativeFrom="column">
                  <wp:posOffset>2052320</wp:posOffset>
                </wp:positionH>
                <wp:positionV relativeFrom="paragraph">
                  <wp:posOffset>-392430</wp:posOffset>
                </wp:positionV>
                <wp:extent cx="6480000" cy="6480000"/>
                <wp:effectExtent l="19050" t="19050" r="16510" b="16510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06" name="Rectangle: Rounded Corners 70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6CBE8" w14:textId="077D86A4" w:rsidR="002C4705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17F19" id="Group 705" o:spid="_x0000_s1042" style="position:absolute;margin-left:161.6pt;margin-top:-30.9pt;width:510.25pt;height:510.25pt;z-index:251710464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">
                <v:roundrect id="Rectangle: Rounded Corners 706" o:spid="_x0000_s104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" filled="f" strokecolor="#bfbfbf [2412]" strokeweight="2.25pt">
                  <v:stroke joinstyle="miter"/>
                </v:roundrect>
                <v:shape id="Picture 707" o:spid="_x0000_s1044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">
                  <v:imagedata r:id="rId9" o:title=""/>
                </v:shape>
                <v:shape id="_x0000_s1045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24D6CBE8" w14:textId="077D86A4" w:rsidR="002C4705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703">
        <w:t xml:space="preserve"> </w:t>
      </w:r>
    </w:p>
    <w:p w14:paraId="5C972DFD" w14:textId="77777777" w:rsidR="00820703" w:rsidRDefault="00820703">
      <w:r>
        <w:br w:type="page"/>
      </w:r>
    </w:p>
    <w:p w14:paraId="0DEBF4B7" w14:textId="77777777" w:rsidR="005C5C53" w:rsidRDefault="00820703" w:rsidP="00E84AC9">
      <w:r>
        <w:lastRenderedPageBreak/>
        <w:t xml:space="preserve">  </w:t>
      </w:r>
      <w:r w:rsidR="005C5C53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A29231" wp14:editId="59F9836A">
                <wp:simplePos x="0" y="0"/>
                <wp:positionH relativeFrom="column">
                  <wp:posOffset>2021305</wp:posOffset>
                </wp:positionH>
                <wp:positionV relativeFrom="paragraph">
                  <wp:posOffset>-385011</wp:posOffset>
                </wp:positionV>
                <wp:extent cx="6480000" cy="6480000"/>
                <wp:effectExtent l="19050" t="19050" r="16510" b="1651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11" name="Rectangle: Rounded Corners 71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" name="Picture 7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37E9E" w14:textId="06B1567F" w:rsidR="005C5C53" w:rsidRPr="002C4705" w:rsidRDefault="005C5C53" w:rsidP="00FD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29231" id="Group 709" o:spid="_x0000_s1046" style="position:absolute;margin-left:159.15pt;margin-top:-30.3pt;width:510.25pt;height:510.25pt;z-index:251712512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">
                <v:roundrect id="Rectangle: Rounded Corners 711" o:spid="_x0000_s104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" filled="f" strokecolor="#bfbfbf [2412]" strokeweight="2.25pt">
                  <v:stroke joinstyle="miter"/>
                </v:roundrect>
                <v:shape id="Picture 712" o:spid="_x0000_s1048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">
                  <v:imagedata r:id="rId9" o:title=""/>
                </v:shape>
                <v:shape id="_x0000_s1049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13A37E9E" w14:textId="06B1567F" w:rsidR="005C5C53" w:rsidRPr="002C4705" w:rsidRDefault="005C5C53" w:rsidP="00FD7F0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17DAA9" w14:textId="77777777" w:rsidR="005C5C53" w:rsidRDefault="005C5C53">
      <w:r>
        <w:t xml:space="preserve"> </w:t>
      </w:r>
    </w:p>
    <w:p w14:paraId="1E2C587E" w14:textId="77777777" w:rsidR="005C5C53" w:rsidRDefault="005C5C53">
      <w:r>
        <w:br w:type="page"/>
      </w:r>
    </w:p>
    <w:p w14:paraId="264B9E1C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D53478" wp14:editId="5DCF046B">
                <wp:simplePos x="0" y="0"/>
                <wp:positionH relativeFrom="column">
                  <wp:posOffset>2042795</wp:posOffset>
                </wp:positionH>
                <wp:positionV relativeFrom="paragraph">
                  <wp:posOffset>-400050</wp:posOffset>
                </wp:positionV>
                <wp:extent cx="6480000" cy="6480000"/>
                <wp:effectExtent l="19050" t="19050" r="16510" b="1651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15" name="Rectangle: Rounded Corners 71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" name="Picture 7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D1D4A" w14:textId="029DD3EB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53478" id="Group 714" o:spid="_x0000_s1050" style="position:absolute;margin-left:160.85pt;margin-top:-31.5pt;width:510.25pt;height:510.25pt;z-index:251713536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">
                <v:roundrect id="Rectangle: Rounded Corners 715" o:spid="_x0000_s105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" filled="f" strokecolor="#bfbfbf [2412]" strokeweight="2.25pt">
                  <v:stroke joinstyle="miter"/>
                </v:roundrect>
                <v:shape id="Picture 716" o:spid="_x0000_s1052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">
                  <v:imagedata r:id="rId9" o:title=""/>
                </v:shape>
                <v:shape id="_x0000_s1053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023D1D4A" w14:textId="029DD3EB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DFD64D3" w14:textId="77777777" w:rsidR="005C5C53" w:rsidRDefault="005C5C53">
      <w:r>
        <w:br w:type="page"/>
      </w:r>
    </w:p>
    <w:p w14:paraId="3D11C586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D3485F4" wp14:editId="4017CC04">
                <wp:simplePos x="0" y="0"/>
                <wp:positionH relativeFrom="column">
                  <wp:posOffset>2039620</wp:posOffset>
                </wp:positionH>
                <wp:positionV relativeFrom="paragraph">
                  <wp:posOffset>-407035</wp:posOffset>
                </wp:positionV>
                <wp:extent cx="6480000" cy="6480000"/>
                <wp:effectExtent l="19050" t="19050" r="16510" b="1651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19" name="Rectangle: Rounded Corners 71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" name="Picture 7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94199" w14:textId="18D7B9F0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485F4" id="Group 718" o:spid="_x0000_s1054" style="position:absolute;margin-left:160.6pt;margin-top:-32.05pt;width:510.25pt;height:510.25pt;z-index:251714560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">
                <v:roundrect id="Rectangle: Rounded Corners 719" o:spid="_x0000_s105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" filled="f" strokecolor="#bfbfbf [2412]" strokeweight="2.25pt">
                  <v:stroke joinstyle="miter"/>
                </v:roundrect>
                <v:shape id="Picture 720" o:spid="_x0000_s1056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">
                  <v:imagedata r:id="rId9" o:title=""/>
                </v:shape>
                <v:shape id="_x0000_s1057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7D994199" w14:textId="18D7B9F0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6DD37B78" w14:textId="77777777" w:rsidR="005C5C53" w:rsidRDefault="005C5C53">
      <w:r>
        <w:br w:type="page"/>
      </w:r>
    </w:p>
    <w:p w14:paraId="6534A9F8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9B925E0" wp14:editId="4E8DA4A8">
                <wp:simplePos x="0" y="0"/>
                <wp:positionH relativeFrom="column">
                  <wp:posOffset>2049145</wp:posOffset>
                </wp:positionH>
                <wp:positionV relativeFrom="paragraph">
                  <wp:posOffset>-400050</wp:posOffset>
                </wp:positionV>
                <wp:extent cx="6480000" cy="6480000"/>
                <wp:effectExtent l="19050" t="19050" r="16510" b="1651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680BE" w14:textId="04B42404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925E0" id="Group 722" o:spid="_x0000_s1058" style="position:absolute;margin-left:161.35pt;margin-top:-31.5pt;width:510.25pt;height:510.25pt;z-index:251715584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">
                <v:roundrect id="Rectangle: Rounded Corners 723" o:spid="_x0000_s105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" filled="f" strokecolor="#bfbfbf [2412]" strokeweight="2.25pt">
                  <v:stroke joinstyle="miter"/>
                </v:roundrect>
                <v:shape id="Picture 724" o:spid="_x0000_s1060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">
                  <v:imagedata r:id="rId9" o:title=""/>
                </v:shape>
                <v:shape id="_x0000_s1061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7B7680BE" w14:textId="04B42404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0698734" w14:textId="77777777" w:rsidR="005C5C53" w:rsidRDefault="005C5C53"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BAB6559" wp14:editId="39E8824E">
                <wp:simplePos x="0" y="0"/>
                <wp:positionH relativeFrom="column">
                  <wp:posOffset>2042795</wp:posOffset>
                </wp:positionH>
                <wp:positionV relativeFrom="paragraph">
                  <wp:posOffset>-392430</wp:posOffset>
                </wp:positionV>
                <wp:extent cx="6480000" cy="6480000"/>
                <wp:effectExtent l="19050" t="19050" r="16510" b="1651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27" name="Rectangle: Rounded Corners 72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5FB07" w14:textId="72E72C6D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6559" id="Group 726" o:spid="_x0000_s1062" style="position:absolute;margin-left:160.85pt;margin-top:-30.9pt;width:510.25pt;height:510.25pt;z-index:251716608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">
                <v:roundrect id="Rectangle: Rounded Corners 727" o:spid="_x0000_s106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" filled="f" strokecolor="#bfbfbf [2412]" strokeweight="2.25pt">
                  <v:stroke joinstyle="miter"/>
                </v:roundrect>
                <v:shape id="Picture 728" o:spid="_x0000_s1064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">
                  <v:imagedata r:id="rId9" o:title=""/>
                </v:shape>
                <v:shape id="_x0000_s1065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0C35FB07" w14:textId="72E72C6D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B74B63F" w14:textId="77777777" w:rsidR="005C5C53" w:rsidRDefault="005C5C53">
      <w:r>
        <w:br w:type="page"/>
      </w:r>
    </w:p>
    <w:p w14:paraId="27807F5B" w14:textId="79D7B9AF" w:rsidR="005C5C53" w:rsidRDefault="00E910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B370D85" wp14:editId="7FD3149E">
                <wp:simplePos x="0" y="0"/>
                <wp:positionH relativeFrom="column">
                  <wp:posOffset>2048510</wp:posOffset>
                </wp:positionH>
                <wp:positionV relativeFrom="paragraph">
                  <wp:posOffset>-381635</wp:posOffset>
                </wp:positionV>
                <wp:extent cx="6479540" cy="6479540"/>
                <wp:effectExtent l="19050" t="19050" r="16510" b="1651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731" name="Rectangle: Rounded Corners 73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2" name="Picture 7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93183" w14:textId="03B196C7" w:rsidR="005C5C53" w:rsidRPr="002C4705" w:rsidRDefault="005C5C53" w:rsidP="00FD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70D85" id="Group 730" o:spid="_x0000_s1066" style="position:absolute;margin-left:161.3pt;margin-top:-30.05pt;width:510.2pt;height:510.2pt;z-index:251718656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">
                <v:roundrect id="Rectangle: Rounded Corners 731" o:spid="_x0000_s106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" filled="f" strokecolor="#bfbfbf [2412]" strokeweight="2.25pt">
                  <v:stroke joinstyle="miter"/>
                </v:roundrect>
                <v:shape id="Picture 732" o:spid="_x0000_s1068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">
                  <v:imagedata r:id="rId9" o:title=""/>
                </v:shape>
                <v:shape id="_x0000_s1069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6C793183" w14:textId="03B196C7" w:rsidR="005C5C53" w:rsidRPr="002C4705" w:rsidRDefault="005C5C53" w:rsidP="00FD7F0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C53">
        <w:t xml:space="preserve">  </w:t>
      </w:r>
    </w:p>
    <w:p w14:paraId="61B07DB0" w14:textId="68EA2699" w:rsidR="005C5C53" w:rsidRDefault="005C5C53" w:rsidP="00E84AC9"/>
    <w:p w14:paraId="4AD2B1FD" w14:textId="77777777" w:rsidR="005C5C53" w:rsidRDefault="005C5C53">
      <w:r>
        <w:t xml:space="preserve"> </w:t>
      </w:r>
    </w:p>
    <w:p w14:paraId="100303B7" w14:textId="77777777" w:rsidR="005C5C53" w:rsidRDefault="005C5C53">
      <w:r>
        <w:br w:type="page"/>
      </w:r>
    </w:p>
    <w:p w14:paraId="5EB23DEC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62513BD" wp14:editId="6FF95FFF">
                <wp:simplePos x="0" y="0"/>
                <wp:positionH relativeFrom="column">
                  <wp:posOffset>2042795</wp:posOffset>
                </wp:positionH>
                <wp:positionV relativeFrom="paragraph">
                  <wp:posOffset>-400050</wp:posOffset>
                </wp:positionV>
                <wp:extent cx="6480000" cy="6480000"/>
                <wp:effectExtent l="19050" t="19050" r="16510" b="16510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D54F2" w14:textId="37B7F505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513BD" id="Group 734" o:spid="_x0000_s1070" style="position:absolute;margin-left:160.85pt;margin-top:-31.5pt;width:510.25pt;height:510.25pt;z-index:251719680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">
                <v:roundrect id="Rectangle: Rounded Corners 735" o:spid="_x0000_s107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" filled="f" strokecolor="#bfbfbf [2412]" strokeweight="2.25pt">
                  <v:stroke joinstyle="miter"/>
                </v:roundrect>
                <v:shape id="Picture 736" o:spid="_x0000_s1072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">
                  <v:imagedata r:id="rId9" o:title=""/>
                </v:shape>
                <v:shape id="_x0000_s1073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006D54F2" w14:textId="37B7F505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6FE7AA5" w14:textId="77777777" w:rsidR="005C5C53" w:rsidRDefault="005C5C53">
      <w:r>
        <w:br w:type="page"/>
      </w:r>
    </w:p>
    <w:p w14:paraId="1BB40C12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7FA508" wp14:editId="5221D8F8">
                <wp:simplePos x="0" y="0"/>
                <wp:positionH relativeFrom="column">
                  <wp:posOffset>2039620</wp:posOffset>
                </wp:positionH>
                <wp:positionV relativeFrom="paragraph">
                  <wp:posOffset>-407035</wp:posOffset>
                </wp:positionV>
                <wp:extent cx="6480000" cy="6480000"/>
                <wp:effectExtent l="19050" t="19050" r="16510" b="1651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39" name="Rectangle: Rounded Corners 73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0802F" w14:textId="4E594DFD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FA508" id="Group 738" o:spid="_x0000_s1074" style="position:absolute;margin-left:160.6pt;margin-top:-32.05pt;width:510.25pt;height:510.25pt;z-index:251720704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">
                <v:roundrect id="Rectangle: Rounded Corners 739" o:spid="_x0000_s107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" filled="f" strokecolor="#bfbfbf [2412]" strokeweight="2.25pt">
                  <v:stroke joinstyle="miter"/>
                </v:roundrect>
                <v:shape id="Picture 740" o:spid="_x0000_s1076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">
                  <v:imagedata r:id="rId9" o:title=""/>
                </v:shape>
                <v:shape id="_x0000_s1077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7D60802F" w14:textId="4E594DFD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653FD964" w14:textId="77777777" w:rsidR="005C5C53" w:rsidRDefault="005C5C53">
      <w:r>
        <w:br w:type="page"/>
      </w:r>
    </w:p>
    <w:p w14:paraId="5D83BCC6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C0F6ECE" wp14:editId="549F1380">
                <wp:simplePos x="0" y="0"/>
                <wp:positionH relativeFrom="column">
                  <wp:posOffset>2039620</wp:posOffset>
                </wp:positionH>
                <wp:positionV relativeFrom="paragraph">
                  <wp:posOffset>-368300</wp:posOffset>
                </wp:positionV>
                <wp:extent cx="6480000" cy="6480000"/>
                <wp:effectExtent l="19050" t="19050" r="16510" b="1651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274B9" w14:textId="68F91523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F6ECE" id="Group 742" o:spid="_x0000_s1078" style="position:absolute;margin-left:160.6pt;margin-top:-29pt;width:510.25pt;height:510.25pt;z-index:251721728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">
                <v:roundrect id="Rectangle: Rounded Corners 743" o:spid="_x0000_s107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" filled="f" strokecolor="#bfbfbf [2412]" strokeweight="2.25pt">
                  <v:stroke joinstyle="miter"/>
                </v:roundrect>
                <v:shape id="Picture 744" o:spid="_x0000_s1080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">
                  <v:imagedata r:id="rId9" o:title=""/>
                </v:shape>
                <v:shape id="_x0000_s1081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7A2274B9" w14:textId="68F91523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EDE3E7" w14:textId="77777777" w:rsidR="005C5C53" w:rsidRDefault="005C5C53"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95DA9F8" wp14:editId="412A3367">
                <wp:simplePos x="0" y="0"/>
                <wp:positionH relativeFrom="column">
                  <wp:posOffset>2052320</wp:posOffset>
                </wp:positionH>
                <wp:positionV relativeFrom="paragraph">
                  <wp:posOffset>-414020</wp:posOffset>
                </wp:positionV>
                <wp:extent cx="6480000" cy="6480000"/>
                <wp:effectExtent l="19050" t="19050" r="16510" b="1651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47" name="Rectangle: Rounded Corners 74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4C6EF" w14:textId="1F64FF93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DA9F8" id="Group 746" o:spid="_x0000_s1082" style="position:absolute;margin-left:161.6pt;margin-top:-32.6pt;width:510.25pt;height:510.25pt;z-index:251722752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">
                <v:roundrect id="Rectangle: Rounded Corners 747" o:spid="_x0000_s108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" filled="f" strokecolor="#bfbfbf [2412]" strokeweight="2.25pt">
                  <v:stroke joinstyle="miter"/>
                </v:roundrect>
                <v:shape id="Picture 748" o:spid="_x0000_s1084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">
                  <v:imagedata r:id="rId9" o:title=""/>
                </v:shape>
                <v:shape id="_x0000_s1085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16E4C6EF" w14:textId="1F64FF93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E4CE4F1" w14:textId="77777777" w:rsidR="005C5C53" w:rsidRDefault="005C5C53">
      <w:r>
        <w:br w:type="page"/>
      </w:r>
    </w:p>
    <w:p w14:paraId="26F7CB18" w14:textId="1B2CE30E" w:rsidR="005C5C53" w:rsidRDefault="00E910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7AB62C0" wp14:editId="09A1ECB1">
                <wp:simplePos x="0" y="0"/>
                <wp:positionH relativeFrom="column">
                  <wp:posOffset>2053590</wp:posOffset>
                </wp:positionH>
                <wp:positionV relativeFrom="paragraph">
                  <wp:posOffset>-358140</wp:posOffset>
                </wp:positionV>
                <wp:extent cx="6479540" cy="6479540"/>
                <wp:effectExtent l="19050" t="19050" r="16510" b="16510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751" name="Rectangle: Rounded Corners 75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3A996" w14:textId="172AE493" w:rsidR="005C5C53" w:rsidRPr="002C4705" w:rsidRDefault="005C5C53" w:rsidP="00FD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B62C0" id="Group 750" o:spid="_x0000_s1086" style="position:absolute;margin-left:161.7pt;margin-top:-28.2pt;width:510.2pt;height:510.2pt;z-index:251724800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">
                <v:roundrect id="Rectangle: Rounded Corners 751" o:spid="_x0000_s108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" filled="f" strokecolor="#bfbfbf [2412]" strokeweight="2.25pt">
                  <v:stroke joinstyle="miter"/>
                </v:roundrect>
                <v:shape id="Picture 752" o:spid="_x0000_s1088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">
                  <v:imagedata r:id="rId9" o:title=""/>
                </v:shape>
                <v:shape id="_x0000_s1089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493A996" w14:textId="172AE493" w:rsidR="005C5C53" w:rsidRPr="002C4705" w:rsidRDefault="005C5C53" w:rsidP="00FD7F0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C53">
        <w:t xml:space="preserve">  </w:t>
      </w:r>
    </w:p>
    <w:p w14:paraId="4C9AE34C" w14:textId="6EFDD6F8" w:rsidR="005C5C53" w:rsidRDefault="005C5C53" w:rsidP="00E84AC9"/>
    <w:p w14:paraId="6D0EBB44" w14:textId="77777777" w:rsidR="005C5C53" w:rsidRDefault="005C5C53">
      <w:r>
        <w:t xml:space="preserve"> </w:t>
      </w:r>
    </w:p>
    <w:p w14:paraId="693305AE" w14:textId="77777777" w:rsidR="005C5C53" w:rsidRDefault="005C5C53">
      <w:r>
        <w:br w:type="page"/>
      </w:r>
    </w:p>
    <w:p w14:paraId="656DC64A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39212D6" wp14:editId="24020656">
                <wp:simplePos x="0" y="0"/>
                <wp:positionH relativeFrom="column">
                  <wp:posOffset>2023760</wp:posOffset>
                </wp:positionH>
                <wp:positionV relativeFrom="paragraph">
                  <wp:posOffset>-389890</wp:posOffset>
                </wp:positionV>
                <wp:extent cx="6480000" cy="6480000"/>
                <wp:effectExtent l="19050" t="19050" r="16510" b="16510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55" name="Rectangle: Rounded Corners 75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" name="Picture 7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DA40E" w14:textId="18406A32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212D6" id="Group 754" o:spid="_x0000_s1090" style="position:absolute;margin-left:159.35pt;margin-top:-30.7pt;width:510.25pt;height:510.25pt;z-index:251725824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">
                <v:roundrect id="Rectangle: Rounded Corners 755" o:spid="_x0000_s109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" filled="f" strokecolor="#bfbfbf [2412]" strokeweight="2.25pt">
                  <v:stroke joinstyle="miter"/>
                </v:roundrect>
                <v:shape id="Picture 756" o:spid="_x0000_s1092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">
                  <v:imagedata r:id="rId9" o:title=""/>
                </v:shape>
                <v:shape id="_x0000_s1093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1FDDA40E" w14:textId="18406A32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F5CFC2B" w14:textId="77777777" w:rsidR="005C5C53" w:rsidRDefault="005C5C53">
      <w:r>
        <w:br w:type="page"/>
      </w:r>
    </w:p>
    <w:p w14:paraId="6D42DE0D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2B73FE" wp14:editId="19EBBC87">
                <wp:simplePos x="0" y="0"/>
                <wp:positionH relativeFrom="column">
                  <wp:posOffset>2039620</wp:posOffset>
                </wp:positionH>
                <wp:positionV relativeFrom="paragraph">
                  <wp:posOffset>-407035</wp:posOffset>
                </wp:positionV>
                <wp:extent cx="6480000" cy="6480000"/>
                <wp:effectExtent l="19050" t="19050" r="16510" b="1651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59" name="Rectangle: Rounded Corners 75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Picture 7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B6848" w14:textId="20B2FF73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B73FE" id="Group 758" o:spid="_x0000_s1094" style="position:absolute;margin-left:160.6pt;margin-top:-32.05pt;width:510.25pt;height:510.25pt;z-index:251726848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">
                <v:roundrect id="Rectangle: Rounded Corners 759" o:spid="_x0000_s109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" filled="f" strokecolor="#bfbfbf [2412]" strokeweight="2.25pt">
                  <v:stroke joinstyle="miter"/>
                </v:roundrect>
                <v:shape id="Picture 760" o:spid="_x0000_s1096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">
                  <v:imagedata r:id="rId9" o:title=""/>
                </v:shape>
                <v:shape id="_x0000_s1097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14EB6848" w14:textId="20B2FF73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394D9029" w14:textId="77777777" w:rsidR="005C5C53" w:rsidRDefault="005C5C53">
      <w:r>
        <w:br w:type="page"/>
      </w:r>
    </w:p>
    <w:p w14:paraId="6FA03D0C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CFFFAD4" wp14:editId="476F0C84">
                <wp:simplePos x="0" y="0"/>
                <wp:positionH relativeFrom="column">
                  <wp:posOffset>2039620</wp:posOffset>
                </wp:positionH>
                <wp:positionV relativeFrom="paragraph">
                  <wp:posOffset>-400050</wp:posOffset>
                </wp:positionV>
                <wp:extent cx="6480000" cy="6480000"/>
                <wp:effectExtent l="19050" t="19050" r="16510" b="16510"/>
                <wp:wrapNone/>
                <wp:docPr id="762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63" name="Rectangle: Rounded Corners 76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C58AA" w14:textId="7C48C1BF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FFAD4" id="Group 762" o:spid="_x0000_s1098" style="position:absolute;margin-left:160.6pt;margin-top:-31.5pt;width:510.25pt;height:510.25pt;z-index:251727872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">
                <v:roundrect id="Rectangle: Rounded Corners 763" o:spid="_x0000_s109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" filled="f" strokecolor="#bfbfbf [2412]" strokeweight="2.25pt">
                  <v:stroke joinstyle="miter"/>
                </v:roundrect>
                <v:shape id="Picture 764" o:spid="_x0000_s1100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">
                  <v:imagedata r:id="rId9" o:title=""/>
                </v:shape>
                <v:shape id="_x0000_s1101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260C58AA" w14:textId="7C48C1BF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52F27D" w14:textId="77777777" w:rsidR="005C5C53" w:rsidRDefault="005C5C53"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5E937E" wp14:editId="7C06EF88">
                <wp:simplePos x="0" y="0"/>
                <wp:positionH relativeFrom="column">
                  <wp:posOffset>2042795</wp:posOffset>
                </wp:positionH>
                <wp:positionV relativeFrom="paragraph">
                  <wp:posOffset>-392430</wp:posOffset>
                </wp:positionV>
                <wp:extent cx="6480000" cy="6480000"/>
                <wp:effectExtent l="19050" t="19050" r="16510" b="1651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67" name="Rectangle: Rounded Corners 76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Picture 76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248AD" w14:textId="6E3CE3D8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E937E" id="Group 766" o:spid="_x0000_s1102" style="position:absolute;margin-left:160.85pt;margin-top:-30.9pt;width:510.25pt;height:510.25pt;z-index:251728896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">
                <v:roundrect id="Rectangle: Rounded Corners 767" o:spid="_x0000_s110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" filled="f" strokecolor="#bfbfbf [2412]" strokeweight="2.25pt">
                  <v:stroke joinstyle="miter"/>
                </v:roundrect>
                <v:shape id="Picture 768" o:spid="_x0000_s1104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">
                  <v:imagedata r:id="rId9" o:title=""/>
                </v:shape>
                <v:shape id="_x0000_s1105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42B248AD" w14:textId="6E3CE3D8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62D8C70" w14:textId="77777777" w:rsidR="005C5C53" w:rsidRDefault="005C5C53">
      <w:r>
        <w:br w:type="page"/>
      </w:r>
    </w:p>
    <w:p w14:paraId="6C71753C" w14:textId="63378DFF" w:rsidR="005C5C53" w:rsidRDefault="00E910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6896C3D" wp14:editId="21AE30C2">
                <wp:simplePos x="0" y="0"/>
                <wp:positionH relativeFrom="column">
                  <wp:posOffset>2045335</wp:posOffset>
                </wp:positionH>
                <wp:positionV relativeFrom="paragraph">
                  <wp:posOffset>-353695</wp:posOffset>
                </wp:positionV>
                <wp:extent cx="6480000" cy="6480000"/>
                <wp:effectExtent l="19050" t="19050" r="16510" b="16510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71" name="Rectangle: Rounded Corners 77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" name="Picture 7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EC0A3" w14:textId="15991232" w:rsidR="005C5C53" w:rsidRPr="002C4705" w:rsidRDefault="005C5C53" w:rsidP="00FD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96C3D" id="Group 770" o:spid="_x0000_s1106" style="position:absolute;margin-left:161.05pt;margin-top:-27.85pt;width:510.25pt;height:510.25pt;z-index:251730944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">
                <v:roundrect id="Rectangle: Rounded Corners 771" o:spid="_x0000_s110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" filled="f" strokecolor="#bfbfbf [2412]" strokeweight="2.25pt">
                  <v:stroke joinstyle="miter"/>
                </v:roundrect>
                <v:shape id="Picture 772" o:spid="_x0000_s1108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">
                  <v:imagedata r:id="rId9" o:title=""/>
                </v:shape>
                <v:shape id="_x0000_s1109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6E9EC0A3" w14:textId="15991232" w:rsidR="005C5C53" w:rsidRPr="002C4705" w:rsidRDefault="005C5C53" w:rsidP="00FD7F0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C53">
        <w:t xml:space="preserve">  </w:t>
      </w:r>
    </w:p>
    <w:p w14:paraId="633F5A4E" w14:textId="04C70C82" w:rsidR="005C5C53" w:rsidRDefault="005C5C53" w:rsidP="00E84AC9"/>
    <w:p w14:paraId="1078610B" w14:textId="77777777" w:rsidR="005C5C53" w:rsidRDefault="005C5C53">
      <w:r>
        <w:t xml:space="preserve"> </w:t>
      </w:r>
    </w:p>
    <w:p w14:paraId="752F9C63" w14:textId="77777777" w:rsidR="005C5C53" w:rsidRDefault="005C5C53">
      <w:r>
        <w:br w:type="page"/>
      </w:r>
    </w:p>
    <w:p w14:paraId="3E8F876A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07CA261" wp14:editId="7761ECCA">
                <wp:simplePos x="0" y="0"/>
                <wp:positionH relativeFrom="column">
                  <wp:posOffset>2052320</wp:posOffset>
                </wp:positionH>
                <wp:positionV relativeFrom="paragraph">
                  <wp:posOffset>-378460</wp:posOffset>
                </wp:positionV>
                <wp:extent cx="6480000" cy="6480000"/>
                <wp:effectExtent l="19050" t="19050" r="16510" b="16510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75" name="Rectangle: Rounded Corners 77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" name="Picture 77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12686" w14:textId="58C6D6E4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CA261" id="Group 774" o:spid="_x0000_s1110" style="position:absolute;margin-left:161.6pt;margin-top:-29.8pt;width:510.25pt;height:510.25pt;z-index:251731968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">
                <v:roundrect id="Rectangle: Rounded Corners 775" o:spid="_x0000_s1111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" filled="f" strokecolor="#bfbfbf [2412]" strokeweight="2.25pt">
                  <v:stroke joinstyle="miter"/>
                </v:roundrect>
                <v:shape id="Picture 776" o:spid="_x0000_s1112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">
                  <v:imagedata r:id="rId9" o:title=""/>
                </v:shape>
                <v:shape id="_x0000_s1113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5B512686" w14:textId="58C6D6E4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34AB451" w14:textId="77777777" w:rsidR="005C5C53" w:rsidRDefault="005C5C53">
      <w:r>
        <w:br w:type="page"/>
      </w:r>
    </w:p>
    <w:p w14:paraId="03F453DB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7AB7FA0" wp14:editId="05BDFB90">
                <wp:simplePos x="0" y="0"/>
                <wp:positionH relativeFrom="column">
                  <wp:posOffset>2049145</wp:posOffset>
                </wp:positionH>
                <wp:positionV relativeFrom="paragraph">
                  <wp:posOffset>-385445</wp:posOffset>
                </wp:positionV>
                <wp:extent cx="6480000" cy="6480000"/>
                <wp:effectExtent l="19050" t="19050" r="16510" b="1651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79" name="Rectangle: Rounded Corners 77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8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FBF84" w14:textId="236723D5" w:rsidR="005C5C53" w:rsidRPr="005C5C53" w:rsidRDefault="005C5C53" w:rsidP="002C470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5C53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B7FA0" id="Group 778" o:spid="_x0000_s1114" style="position:absolute;margin-left:161.35pt;margin-top:-30.35pt;width:510.25pt;height:510.25pt;z-index:251732992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">
                <v:roundrect id="Rectangle: Rounded Corners 779" o:spid="_x0000_s1115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" filled="f" strokecolor="#bfbfbf [2412]" strokeweight="2.25pt">
                  <v:stroke joinstyle="miter"/>
                </v:roundrect>
                <v:shape id="Picture 780" o:spid="_x0000_s1116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">
                  <v:imagedata r:id="rId9" o:title=""/>
                </v:shape>
                <v:shape id="_x0000_s1117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<v:textbox>
                    <w:txbxContent>
                      <w:p w14:paraId="533FBF84" w14:textId="236723D5" w:rsidR="005C5C53" w:rsidRPr="005C5C53" w:rsidRDefault="005C5C53" w:rsidP="002C4705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5C53"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4F41B686" w14:textId="77777777" w:rsidR="005C5C53" w:rsidRDefault="005C5C53">
      <w:r>
        <w:br w:type="page"/>
      </w:r>
    </w:p>
    <w:p w14:paraId="270414D6" w14:textId="77777777" w:rsidR="005C5C53" w:rsidRDefault="005C5C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66A4412" wp14:editId="387E97D8">
                <wp:simplePos x="0" y="0"/>
                <wp:positionH relativeFrom="column">
                  <wp:posOffset>2039620</wp:posOffset>
                </wp:positionH>
                <wp:positionV relativeFrom="paragraph">
                  <wp:posOffset>-378460</wp:posOffset>
                </wp:positionV>
                <wp:extent cx="6480000" cy="6480000"/>
                <wp:effectExtent l="19050" t="19050" r="16510" b="1651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83" name="Rectangle: Rounded Corners 78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" name="Picture 78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306D1" w14:textId="6944A3D2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A4412" id="Group 782" o:spid="_x0000_s1118" style="position:absolute;margin-left:160.6pt;margin-top:-29.8pt;width:510.25pt;height:510.25pt;z-index:251734016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">
                <v:roundrect id="Rectangle: Rounded Corners 783" o:spid="_x0000_s111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" filled="f" strokecolor="#bfbfbf [2412]" strokeweight="2.25pt">
                  <v:stroke joinstyle="miter"/>
                </v:roundrect>
                <v:shape id="Picture 784" o:spid="_x0000_s1120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">
                  <v:imagedata r:id="rId9" o:title=""/>
                </v:shape>
                <v:shape id="_x0000_s1121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14:paraId="4FA306D1" w14:textId="6944A3D2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02DA2" w14:textId="77777777" w:rsidR="005C5C53" w:rsidRDefault="005C5C53"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649B0A4" wp14:editId="323A19B8">
                <wp:simplePos x="0" y="0"/>
                <wp:positionH relativeFrom="column">
                  <wp:posOffset>2052320</wp:posOffset>
                </wp:positionH>
                <wp:positionV relativeFrom="paragraph">
                  <wp:posOffset>-403225</wp:posOffset>
                </wp:positionV>
                <wp:extent cx="6480000" cy="6480000"/>
                <wp:effectExtent l="19050" t="19050" r="16510" b="16510"/>
                <wp:wrapNone/>
                <wp:docPr id="786" name="Group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787" name="Rectangle: Rounded Corners 78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78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4DED" w14:textId="00FF6CBB" w:rsidR="005C5C53" w:rsidRPr="002C4705" w:rsidRDefault="005C5C53" w:rsidP="002C470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9B0A4" id="Group 786" o:spid="_x0000_s1122" style="position:absolute;margin-left:161.6pt;margin-top:-31.75pt;width:510.25pt;height:510.25pt;z-index:251735040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">
                <v:roundrect id="Rectangle: Rounded Corners 787" o:spid="_x0000_s1123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" filled="f" strokecolor="#bfbfbf [2412]" strokeweight="2.25pt">
                  <v:stroke joinstyle="miter"/>
                </v:roundrect>
                <v:shape id="Picture 788" o:spid="_x0000_s1124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">
                  <v:imagedata r:id="rId9" o:title=""/>
                </v:shape>
                <v:shape id="_x0000_s1125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3C494DED" w14:textId="00FF6CBB" w:rsidR="005C5C53" w:rsidRPr="002C4705" w:rsidRDefault="005C5C53" w:rsidP="002C470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6037C2A" w14:textId="77777777" w:rsidR="005C5C53" w:rsidRDefault="005C5C53">
      <w:r>
        <w:br w:type="page"/>
      </w:r>
    </w:p>
    <w:p w14:paraId="3EBF28B5" w14:textId="50E75BC8" w:rsidR="005C5C53" w:rsidRDefault="00E910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F7E59F2" wp14:editId="492AAD57">
                <wp:simplePos x="0" y="0"/>
                <wp:positionH relativeFrom="column">
                  <wp:posOffset>2030095</wp:posOffset>
                </wp:positionH>
                <wp:positionV relativeFrom="paragraph">
                  <wp:posOffset>-358775</wp:posOffset>
                </wp:positionV>
                <wp:extent cx="6479540" cy="6479540"/>
                <wp:effectExtent l="19050" t="19050" r="16510" b="16510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791" name="Rectangle: Rounded Corners 79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" name="Picture 7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1203158"/>
                            <a:ext cx="5541010" cy="473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" y="1684422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6B558" w14:textId="72695D0A" w:rsidR="005C5C53" w:rsidRPr="002C4705" w:rsidRDefault="005C5C53" w:rsidP="00FD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E59F2" id="Group 790" o:spid="_x0000_s1126" style="position:absolute;margin-left:159.85pt;margin-top:-28.25pt;width:510.2pt;height:510.2pt;z-index:251737088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">
                <v:roundrect id="Rectangle: Rounded Corners 791" o:spid="_x0000_s1127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" filled="f" strokecolor="#bfbfbf [2412]" strokeweight="2.25pt">
                  <v:stroke joinstyle="miter"/>
                </v:roundrect>
                <v:shape id="Picture 792" o:spid="_x0000_s1128" type="#_x0000_t75" style="position:absolute;left:6737;top:12031;width:55410;height:4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">
                  <v:imagedata r:id="rId9" o:title=""/>
                </v:shape>
                <v:shape id="_x0000_s1129" type="#_x0000_t202" style="position:absolute;left:7700;top:16844;width:42767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4146B558" w14:textId="72695D0A" w:rsidR="005C5C53" w:rsidRPr="002C4705" w:rsidRDefault="005C5C53" w:rsidP="00FD7F0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C53">
        <w:t xml:space="preserve">  </w:t>
      </w:r>
    </w:p>
    <w:p w14:paraId="77D01AF2" w14:textId="027B57E3" w:rsidR="005C5C53" w:rsidRDefault="005C5C53" w:rsidP="00E84AC9"/>
    <w:p w14:paraId="05A6A111" w14:textId="77777777" w:rsidR="005C5C53" w:rsidRDefault="005C5C53">
      <w:r>
        <w:t xml:space="preserve"> </w:t>
      </w:r>
    </w:p>
    <w:p w14:paraId="62136708" w14:textId="73DFEAF7" w:rsidR="00820703" w:rsidRDefault="00820703">
      <w:bookmarkStart w:id="0" w:name="_GoBack"/>
      <w:bookmarkEnd w:id="0"/>
    </w:p>
    <w:sectPr w:rsidR="00820703" w:rsidSect="001148BD">
      <w:headerReference w:type="default" r:id="rId10"/>
      <w:footerReference w:type="default" r:id="rId1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74B4" w14:textId="77777777" w:rsidR="00936D06" w:rsidRDefault="00936D06" w:rsidP="00EB5BDC">
      <w:pPr>
        <w:spacing w:after="0" w:line="240" w:lineRule="auto"/>
      </w:pPr>
      <w:r>
        <w:separator/>
      </w:r>
    </w:p>
  </w:endnote>
  <w:endnote w:type="continuationSeparator" w:id="0">
    <w:p w14:paraId="2297DE4E" w14:textId="77777777" w:rsidR="00936D06" w:rsidRDefault="00936D0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7EBF19-B4A3-4CE7-BA8C-F781A4D50F5A}"/>
    <w:embedBold r:id="rId2" w:fontKey="{AF92C535-B033-47BF-863D-0B42C28517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78F37A7-2D42-4209-B38D-84963DDD74E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7F288B2-F17D-4831-BA38-1F582777140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8031203C-42D7-42CB-AFD1-DC775109AA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6075A8F-CF34-48E7-8C68-B48F302DB5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A637" w14:textId="63BC704C" w:rsidR="00706456" w:rsidRDefault="007064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A188C2" wp14:editId="599E9477">
              <wp:simplePos x="0" y="0"/>
              <wp:positionH relativeFrom="column">
                <wp:posOffset>6040426</wp:posOffset>
              </wp:positionH>
              <wp:positionV relativeFrom="paragraph">
                <wp:posOffset>-1794750</wp:posOffset>
              </wp:positionV>
              <wp:extent cx="4667001" cy="285738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667001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EF7C" w14:textId="77777777" w:rsidR="00706456" w:rsidRPr="00706456" w:rsidRDefault="00706456" w:rsidP="0070645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6456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EF03A65" w14:textId="77777777" w:rsidR="00706456" w:rsidRPr="005C4C5E" w:rsidRDefault="00706456" w:rsidP="0070645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188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0" type="#_x0000_t202" style="position:absolute;margin-left:475.6pt;margin-top:-141.3pt;width:367.5pt;height:22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" filled="f" stroked="f">
              <v:textbox>
                <w:txbxContent>
                  <w:p w14:paraId="3000EF7C" w14:textId="77777777" w:rsidR="00706456" w:rsidRPr="00706456" w:rsidRDefault="00706456" w:rsidP="0070645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06456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2EF03A65" w14:textId="77777777" w:rsidR="00706456" w:rsidRPr="005C4C5E" w:rsidRDefault="00706456" w:rsidP="00706456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BD20" w14:textId="77777777" w:rsidR="00936D06" w:rsidRDefault="00936D06" w:rsidP="00EB5BDC">
      <w:pPr>
        <w:spacing w:after="0" w:line="240" w:lineRule="auto"/>
      </w:pPr>
      <w:r>
        <w:separator/>
      </w:r>
    </w:p>
  </w:footnote>
  <w:footnote w:type="continuationSeparator" w:id="0">
    <w:p w14:paraId="79D1818E" w14:textId="77777777" w:rsidR="00936D06" w:rsidRDefault="00936D0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0065FD8B" w:rsidR="00EB5BDC" w:rsidRPr="00E910FF" w:rsidRDefault="00706456" w:rsidP="00E910F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DC1207" wp14:editId="78BB4E49">
              <wp:simplePos x="0" y="0"/>
              <wp:positionH relativeFrom="column">
                <wp:posOffset>269226</wp:posOffset>
              </wp:positionH>
              <wp:positionV relativeFrom="paragraph">
                <wp:posOffset>-254843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8783" w14:textId="77777777" w:rsidR="00706456" w:rsidRPr="0098137C" w:rsidRDefault="00706456" w:rsidP="0070645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E3290EB" w14:textId="77777777" w:rsidR="00706456" w:rsidRPr="005C4C5E" w:rsidRDefault="00706456" w:rsidP="0070645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699A" w14:textId="77777777" w:rsidR="00706456" w:rsidRPr="004F6103" w:rsidRDefault="00706456" w:rsidP="0070645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DC1207" id="Group 8" o:spid="_x0000_s1130" style="position:absolute;margin-left:21.2pt;margin-top:-20.0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bxclDLBQAARB4AAA4AAAAAAAAAAAAAAAAAOgIAAGRy&#10;cy9lMm9Eb2MueG1sUEsBAi0ACgAAAAAAAAAhAIm56m8raQAAK2kAABQAAAAAAAAAAAAAAAAAMQgA&#10;AGRycy9tZWRpYS9pbWFnZTEucG5nUEsBAi0AFAAGAAgAAAAhAIvYPXD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13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3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EC38783" w14:textId="77777777" w:rsidR="00706456" w:rsidRPr="0098137C" w:rsidRDefault="00706456" w:rsidP="0070645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E3290EB" w14:textId="77777777" w:rsidR="00706456" w:rsidRPr="005C4C5E" w:rsidRDefault="00706456" w:rsidP="0070645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3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13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EE699A" w14:textId="77777777" w:rsidR="00706456" w:rsidRPr="004F6103" w:rsidRDefault="00706456" w:rsidP="0070645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3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3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3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13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226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031"/>
    <w:rsid w:val="001F78CA"/>
    <w:rsid w:val="002018A8"/>
    <w:rsid w:val="0021170C"/>
    <w:rsid w:val="00237DEA"/>
    <w:rsid w:val="00261566"/>
    <w:rsid w:val="00276B32"/>
    <w:rsid w:val="002944F4"/>
    <w:rsid w:val="002A66A9"/>
    <w:rsid w:val="002C4705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6F75"/>
    <w:rsid w:val="003B07AA"/>
    <w:rsid w:val="003C7CA2"/>
    <w:rsid w:val="003D14AB"/>
    <w:rsid w:val="003E4E58"/>
    <w:rsid w:val="003F137E"/>
    <w:rsid w:val="00400FAD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35CE"/>
    <w:rsid w:val="004D73BF"/>
    <w:rsid w:val="004E6B49"/>
    <w:rsid w:val="00500F3D"/>
    <w:rsid w:val="005119CD"/>
    <w:rsid w:val="005669DB"/>
    <w:rsid w:val="0056734D"/>
    <w:rsid w:val="005A079C"/>
    <w:rsid w:val="005A3752"/>
    <w:rsid w:val="005B0D59"/>
    <w:rsid w:val="005B2A13"/>
    <w:rsid w:val="005B41FE"/>
    <w:rsid w:val="005C5C53"/>
    <w:rsid w:val="005D538C"/>
    <w:rsid w:val="00603397"/>
    <w:rsid w:val="00647BC7"/>
    <w:rsid w:val="00682C5F"/>
    <w:rsid w:val="00694020"/>
    <w:rsid w:val="006C475D"/>
    <w:rsid w:val="006D45BD"/>
    <w:rsid w:val="00706456"/>
    <w:rsid w:val="00731CFB"/>
    <w:rsid w:val="00736F85"/>
    <w:rsid w:val="00784775"/>
    <w:rsid w:val="007A3BB4"/>
    <w:rsid w:val="007B627F"/>
    <w:rsid w:val="007E346E"/>
    <w:rsid w:val="00820703"/>
    <w:rsid w:val="0083340B"/>
    <w:rsid w:val="00875D76"/>
    <w:rsid w:val="00880A21"/>
    <w:rsid w:val="008B78E0"/>
    <w:rsid w:val="008D5DA0"/>
    <w:rsid w:val="008F423C"/>
    <w:rsid w:val="00904FB6"/>
    <w:rsid w:val="00931CCE"/>
    <w:rsid w:val="00936D06"/>
    <w:rsid w:val="00970324"/>
    <w:rsid w:val="0098151F"/>
    <w:rsid w:val="00985E90"/>
    <w:rsid w:val="00990CCB"/>
    <w:rsid w:val="009A3846"/>
    <w:rsid w:val="009B69FE"/>
    <w:rsid w:val="009E537B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44C9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23BA"/>
    <w:rsid w:val="00D16767"/>
    <w:rsid w:val="00D464F2"/>
    <w:rsid w:val="00D601E2"/>
    <w:rsid w:val="00DA1CD6"/>
    <w:rsid w:val="00E013A3"/>
    <w:rsid w:val="00E65493"/>
    <w:rsid w:val="00E66CCC"/>
    <w:rsid w:val="00E67EDE"/>
    <w:rsid w:val="00E84AC9"/>
    <w:rsid w:val="00E851C9"/>
    <w:rsid w:val="00E910FF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0E5D"/>
    <w:rsid w:val="00F62B51"/>
    <w:rsid w:val="00F870EF"/>
    <w:rsid w:val="00FD7F0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696D-4FE9-418E-BE30-2FC4681D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1-24T00:47:00Z</cp:lastPrinted>
  <dcterms:created xsi:type="dcterms:W3CDTF">2019-12-19T12:43:00Z</dcterms:created>
  <dcterms:modified xsi:type="dcterms:W3CDTF">2019-12-19T12:43:00Z</dcterms:modified>
</cp:coreProperties>
</file>